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111F" w14:textId="77777777" w:rsidR="002146CC" w:rsidRPr="00AC4BEF" w:rsidRDefault="002146CC" w:rsidP="002146CC">
      <w:r w:rsidRPr="00AC4BEF">
        <w:rPr>
          <w:noProof/>
        </w:rPr>
        <w:drawing>
          <wp:inline distT="0" distB="0" distL="0" distR="0" wp14:anchorId="498B6307" wp14:editId="0362E64D">
            <wp:extent cx="1700024" cy="400050"/>
            <wp:effectExtent l="0" t="0" r="0" b="0"/>
            <wp:docPr id="1058634506" name="Picture 2" descr="A black background with white letters and a red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34506" name="Picture 2" descr="A black background with white letters and a red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55" cy="4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9926" w14:textId="77777777" w:rsidR="002146CC" w:rsidRPr="008C63B1" w:rsidRDefault="002146CC" w:rsidP="002146CC">
      <w:pPr>
        <w:rPr>
          <w:lang w:val="en-US"/>
        </w:rPr>
      </w:pPr>
      <w:r w:rsidRPr="008C63B1">
        <w:rPr>
          <w:lang w:val="en-US"/>
        </w:rPr>
        <w:t xml:space="preserve">  </w:t>
      </w:r>
    </w:p>
    <w:p w14:paraId="1111F3D7" w14:textId="77777777" w:rsidR="002146CC" w:rsidRPr="008C63B1" w:rsidRDefault="002146CC" w:rsidP="002146CC">
      <w:pPr>
        <w:rPr>
          <w:lang w:val="en-US"/>
        </w:rPr>
      </w:pPr>
    </w:p>
    <w:p w14:paraId="78C438F2" w14:textId="77777777" w:rsidR="002146CC" w:rsidRPr="008C63B1" w:rsidRDefault="002146CC" w:rsidP="002146CC">
      <w:pPr>
        <w:rPr>
          <w:lang w:val="en-US"/>
        </w:rPr>
      </w:pPr>
    </w:p>
    <w:p w14:paraId="1AC9A4D0" w14:textId="77777777" w:rsidR="002146CC" w:rsidRPr="008C63B1" w:rsidRDefault="002146CC" w:rsidP="002146CC">
      <w:pPr>
        <w:rPr>
          <w:lang w:val="en-US"/>
        </w:rPr>
      </w:pPr>
    </w:p>
    <w:p w14:paraId="44C46DA5" w14:textId="77777777" w:rsidR="002146CC" w:rsidRPr="008C63B1" w:rsidRDefault="002146CC" w:rsidP="002146CC">
      <w:pPr>
        <w:rPr>
          <w:lang w:val="en-US"/>
        </w:rPr>
      </w:pPr>
    </w:p>
    <w:p w14:paraId="3EAF219E" w14:textId="77777777" w:rsidR="002146CC" w:rsidRPr="008C63B1" w:rsidRDefault="002146CC" w:rsidP="002146CC">
      <w:pPr>
        <w:rPr>
          <w:lang w:val="en-US"/>
        </w:rPr>
      </w:pPr>
    </w:p>
    <w:p w14:paraId="5FA97999" w14:textId="77777777" w:rsidR="002146CC" w:rsidRPr="008C63B1" w:rsidRDefault="002146CC" w:rsidP="002146CC">
      <w:pPr>
        <w:rPr>
          <w:lang w:val="en-US"/>
        </w:rPr>
      </w:pPr>
    </w:p>
    <w:p w14:paraId="03AABC33" w14:textId="77777777" w:rsidR="002146CC" w:rsidRPr="008C63B1" w:rsidRDefault="002146CC" w:rsidP="002146CC">
      <w:pPr>
        <w:rPr>
          <w:lang w:val="en-US"/>
        </w:rPr>
      </w:pPr>
    </w:p>
    <w:p w14:paraId="4802AD4B" w14:textId="77777777" w:rsidR="002146CC" w:rsidRPr="008C63B1" w:rsidRDefault="002146CC" w:rsidP="002146CC">
      <w:pPr>
        <w:rPr>
          <w:lang w:val="en-US"/>
        </w:rPr>
      </w:pPr>
    </w:p>
    <w:p w14:paraId="29BEFC00" w14:textId="77777777" w:rsidR="002146CC" w:rsidRPr="008C63B1" w:rsidRDefault="002146CC" w:rsidP="002146CC">
      <w:pPr>
        <w:rPr>
          <w:lang w:val="en-US"/>
        </w:rPr>
      </w:pPr>
    </w:p>
    <w:p w14:paraId="1ED6591B" w14:textId="77777777" w:rsidR="002146CC" w:rsidRPr="008C63B1" w:rsidRDefault="002146CC" w:rsidP="002146CC">
      <w:pPr>
        <w:jc w:val="center"/>
        <w:rPr>
          <w:rFonts w:ascii="Amasis MT Pro" w:hAnsi="Amasis MT Pro" w:cs="Angsana New"/>
          <w:sz w:val="40"/>
          <w:szCs w:val="40"/>
          <w:lang w:val="en-US"/>
        </w:rPr>
      </w:pPr>
      <w:r w:rsidRPr="008C63B1">
        <w:rPr>
          <w:rFonts w:ascii="Amasis MT Pro" w:hAnsi="Amasis MT Pro" w:cs="Angsana New"/>
          <w:sz w:val="40"/>
          <w:szCs w:val="40"/>
          <w:lang w:val="en-US"/>
        </w:rPr>
        <w:t>Street Fitness</w:t>
      </w:r>
    </w:p>
    <w:p w14:paraId="202510C4" w14:textId="77777777" w:rsidR="002146CC" w:rsidRPr="008C63B1" w:rsidRDefault="002146CC" w:rsidP="002146CC">
      <w:pPr>
        <w:jc w:val="center"/>
        <w:rPr>
          <w:rFonts w:ascii="Amasis MT Pro" w:hAnsi="Amasis MT Pro" w:cs="Angsana New"/>
          <w:b/>
          <w:bCs/>
          <w:lang w:val="en-US"/>
        </w:rPr>
      </w:pPr>
      <w:r w:rsidRPr="008C63B1">
        <w:rPr>
          <w:rFonts w:ascii="Amasis MT Pro" w:hAnsi="Amasis MT Pro" w:cs="Angsana New"/>
          <w:b/>
          <w:bCs/>
          <w:lang w:val="en-US"/>
        </w:rPr>
        <w:t xml:space="preserve">Web Development Project </w:t>
      </w:r>
    </w:p>
    <w:p w14:paraId="4900EC45" w14:textId="4605A7A3" w:rsidR="002146CC" w:rsidRPr="008C63B1" w:rsidRDefault="002146CC" w:rsidP="002146CC">
      <w:pPr>
        <w:jc w:val="center"/>
        <w:rPr>
          <w:rFonts w:ascii="Amasis MT Pro" w:hAnsi="Amasis MT Pro" w:cs="Angsana New"/>
          <w:lang w:val="en-US"/>
        </w:rPr>
      </w:pPr>
      <w:r w:rsidRPr="008C63B1">
        <w:rPr>
          <w:rFonts w:ascii="Amasis MT Pro" w:hAnsi="Amasis MT Pro" w:cs="Angsana New"/>
          <w:lang w:val="en-US"/>
        </w:rPr>
        <w:t xml:space="preserve">Plano de </w:t>
      </w:r>
      <w:proofErr w:type="spellStart"/>
      <w:r w:rsidRPr="008C63B1">
        <w:rPr>
          <w:rFonts w:ascii="Amasis MT Pro" w:hAnsi="Amasis MT Pro" w:cs="Angsana New"/>
          <w:lang w:val="en-US"/>
        </w:rPr>
        <w:t>Produção</w:t>
      </w:r>
      <w:proofErr w:type="spellEnd"/>
    </w:p>
    <w:p w14:paraId="4374EE54" w14:textId="77777777" w:rsidR="002146CC" w:rsidRPr="008C63B1" w:rsidRDefault="002146CC" w:rsidP="002146CC">
      <w:pPr>
        <w:jc w:val="center"/>
        <w:rPr>
          <w:rFonts w:ascii="Amasis MT Pro" w:hAnsi="Amasis MT Pro" w:cs="Angsana New"/>
          <w:lang w:val="en-US"/>
        </w:rPr>
      </w:pPr>
    </w:p>
    <w:p w14:paraId="77E7EF7E" w14:textId="77777777" w:rsidR="002146CC" w:rsidRPr="008C63B1" w:rsidRDefault="002146CC" w:rsidP="002146CC">
      <w:pPr>
        <w:jc w:val="center"/>
        <w:rPr>
          <w:rFonts w:ascii="Amasis MT Pro" w:hAnsi="Amasis MT Pro" w:cs="Angsana New"/>
          <w:lang w:val="en-US"/>
        </w:rPr>
      </w:pPr>
    </w:p>
    <w:p w14:paraId="17DBB2F5" w14:textId="77777777" w:rsidR="002146CC" w:rsidRPr="008C63B1" w:rsidRDefault="002146CC" w:rsidP="002146CC">
      <w:pPr>
        <w:jc w:val="center"/>
        <w:rPr>
          <w:rFonts w:ascii="Amasis MT Pro" w:hAnsi="Amasis MT Pro" w:cs="Angsana New"/>
          <w:lang w:val="en-US"/>
        </w:rPr>
      </w:pPr>
    </w:p>
    <w:p w14:paraId="626D0FFB" w14:textId="77777777" w:rsidR="002146CC" w:rsidRPr="008C63B1" w:rsidRDefault="002146CC" w:rsidP="002146CC">
      <w:pPr>
        <w:jc w:val="center"/>
        <w:rPr>
          <w:rFonts w:ascii="Amasis MT Pro" w:hAnsi="Amasis MT Pro" w:cs="Angsana New"/>
          <w:lang w:val="en-US"/>
        </w:rPr>
      </w:pPr>
    </w:p>
    <w:p w14:paraId="0D0B0C1E" w14:textId="77777777" w:rsidR="002146CC" w:rsidRPr="008C63B1" w:rsidRDefault="002146CC" w:rsidP="002146CC">
      <w:pPr>
        <w:jc w:val="center"/>
        <w:rPr>
          <w:rFonts w:ascii="Amasis MT Pro" w:hAnsi="Amasis MT Pro" w:cs="Angsana New"/>
          <w:lang w:val="en-US"/>
        </w:rPr>
      </w:pPr>
    </w:p>
    <w:p w14:paraId="7BDC9F01" w14:textId="77777777" w:rsidR="002146CC" w:rsidRPr="008C63B1" w:rsidRDefault="002146CC" w:rsidP="002146CC">
      <w:pPr>
        <w:jc w:val="center"/>
        <w:rPr>
          <w:rFonts w:ascii="Amasis MT Pro" w:hAnsi="Amasis MT Pro" w:cs="Angsana New"/>
          <w:lang w:val="en-US"/>
        </w:rPr>
      </w:pPr>
    </w:p>
    <w:p w14:paraId="59CCEDD6" w14:textId="77777777" w:rsidR="002146CC" w:rsidRPr="008C63B1" w:rsidRDefault="002146CC" w:rsidP="002146CC">
      <w:pPr>
        <w:jc w:val="center"/>
        <w:rPr>
          <w:rFonts w:ascii="Amasis MT Pro" w:hAnsi="Amasis MT Pro" w:cs="Angsana New"/>
          <w:lang w:val="en-US"/>
        </w:rPr>
      </w:pPr>
    </w:p>
    <w:p w14:paraId="25CD09FA" w14:textId="77777777" w:rsidR="002146CC" w:rsidRPr="008C63B1" w:rsidRDefault="002146CC" w:rsidP="002146CC">
      <w:pPr>
        <w:jc w:val="center"/>
        <w:rPr>
          <w:rFonts w:ascii="Amasis MT Pro" w:hAnsi="Amasis MT Pro" w:cs="Angsana New"/>
          <w:lang w:val="en-US"/>
        </w:rPr>
      </w:pPr>
    </w:p>
    <w:p w14:paraId="4604907D" w14:textId="77777777" w:rsidR="002146CC" w:rsidRPr="008C63B1" w:rsidRDefault="002146CC" w:rsidP="002146CC">
      <w:pPr>
        <w:jc w:val="center"/>
        <w:rPr>
          <w:rFonts w:ascii="Amasis MT Pro" w:hAnsi="Amasis MT Pro" w:cs="Angsana New"/>
          <w:lang w:val="en-US"/>
        </w:rPr>
      </w:pPr>
    </w:p>
    <w:p w14:paraId="3827EEFE" w14:textId="77777777" w:rsidR="002146CC" w:rsidRPr="008C63B1" w:rsidRDefault="002146CC" w:rsidP="002146CC">
      <w:pPr>
        <w:jc w:val="center"/>
        <w:rPr>
          <w:rFonts w:ascii="Amasis MT Pro" w:hAnsi="Amasis MT Pro" w:cs="Angsana New"/>
          <w:lang w:val="en-US"/>
        </w:rPr>
      </w:pPr>
    </w:p>
    <w:p w14:paraId="6F08491B" w14:textId="77777777" w:rsidR="002146CC" w:rsidRPr="008C63B1" w:rsidRDefault="002146CC" w:rsidP="002146CC">
      <w:pPr>
        <w:jc w:val="center"/>
        <w:rPr>
          <w:rFonts w:ascii="Amasis MT Pro" w:hAnsi="Amasis MT Pro" w:cs="Angsana New"/>
          <w:lang w:val="en-US"/>
        </w:rPr>
      </w:pPr>
    </w:p>
    <w:p w14:paraId="2BE991E9" w14:textId="77777777" w:rsidR="002146CC" w:rsidRPr="008C63B1" w:rsidRDefault="002146CC" w:rsidP="002146CC">
      <w:pPr>
        <w:jc w:val="center"/>
        <w:rPr>
          <w:rFonts w:ascii="Amasis MT Pro" w:hAnsi="Amasis MT Pro" w:cs="Angsana New"/>
          <w:lang w:val="en-US"/>
        </w:rPr>
      </w:pPr>
    </w:p>
    <w:p w14:paraId="3A8F7049" w14:textId="77777777" w:rsidR="002146CC" w:rsidRPr="008C63B1" w:rsidRDefault="002146CC" w:rsidP="002146CC">
      <w:pPr>
        <w:jc w:val="right"/>
        <w:rPr>
          <w:rFonts w:ascii="Amasis MT Pro" w:hAnsi="Amasis MT Pro" w:cs="Angsana New"/>
          <w:lang w:val="en-US"/>
        </w:rPr>
      </w:pPr>
    </w:p>
    <w:p w14:paraId="2BD375CA" w14:textId="77777777" w:rsidR="002146CC" w:rsidRPr="00FB6B85" w:rsidRDefault="002146CC" w:rsidP="002146CC">
      <w:pPr>
        <w:jc w:val="right"/>
        <w:rPr>
          <w:rFonts w:ascii="Amasis MT Pro" w:hAnsi="Amasis MT Pro" w:cs="Angsana New"/>
        </w:rPr>
      </w:pPr>
      <w:r w:rsidRPr="00FB6B85">
        <w:rPr>
          <w:rFonts w:ascii="Amasis MT Pro" w:hAnsi="Amasis MT Pro" w:cs="Angsana New"/>
        </w:rPr>
        <w:t xml:space="preserve">20220523- </w:t>
      </w:r>
      <w:proofErr w:type="spellStart"/>
      <w:r w:rsidRPr="00FB6B85">
        <w:rPr>
          <w:rFonts w:ascii="Amasis MT Pro" w:hAnsi="Amasis MT Pro" w:cs="Angsana New"/>
        </w:rPr>
        <w:t>Abhay</w:t>
      </w:r>
      <w:proofErr w:type="spellEnd"/>
      <w:r w:rsidRPr="00FB6B85">
        <w:rPr>
          <w:rFonts w:ascii="Amasis MT Pro" w:hAnsi="Amasis MT Pro" w:cs="Angsana New"/>
        </w:rPr>
        <w:t xml:space="preserve"> Kumar </w:t>
      </w:r>
    </w:p>
    <w:p w14:paraId="6A5A94FB" w14:textId="77777777" w:rsidR="002146CC" w:rsidRPr="00865E9A" w:rsidRDefault="002146CC" w:rsidP="002146CC">
      <w:pPr>
        <w:jc w:val="right"/>
        <w:rPr>
          <w:rFonts w:ascii="Amasis MT Pro" w:hAnsi="Amasis MT Pro" w:cs="Angsana New"/>
          <w:lang w:val="pt-BR"/>
        </w:rPr>
      </w:pPr>
      <w:r w:rsidRPr="00865E9A">
        <w:rPr>
          <w:rFonts w:ascii="Amasis MT Pro" w:hAnsi="Amasis MT Pro" w:cs="Angsana New"/>
          <w:lang w:val="pt-BR"/>
        </w:rPr>
        <w:t>20221605</w:t>
      </w:r>
      <w:r>
        <w:rPr>
          <w:rFonts w:ascii="Amasis MT Pro" w:hAnsi="Amasis MT Pro" w:cs="Angsana New"/>
          <w:lang w:val="pt-BR"/>
        </w:rPr>
        <w:t>-</w:t>
      </w:r>
      <w:r w:rsidRPr="00865E9A">
        <w:rPr>
          <w:rFonts w:ascii="Amasis MT Pro" w:hAnsi="Amasis MT Pro" w:cs="Angsana New"/>
          <w:lang w:val="pt-BR"/>
        </w:rPr>
        <w:t xml:space="preserve"> Edja</w:t>
      </w:r>
      <w:r>
        <w:rPr>
          <w:rFonts w:ascii="Amasis MT Pro" w:hAnsi="Amasis MT Pro" w:cs="Angsana New"/>
          <w:lang w:val="pt-BR"/>
        </w:rPr>
        <w:t xml:space="preserve"> da</w:t>
      </w:r>
      <w:r w:rsidRPr="00865E9A">
        <w:rPr>
          <w:rFonts w:ascii="Amasis MT Pro" w:hAnsi="Amasis MT Pro" w:cs="Angsana New"/>
          <w:lang w:val="pt-BR"/>
        </w:rPr>
        <w:t xml:space="preserve"> Silva </w:t>
      </w:r>
    </w:p>
    <w:p w14:paraId="0A4642BE" w14:textId="42D8D72D" w:rsidR="002146CC" w:rsidRPr="002146CC" w:rsidRDefault="002146CC" w:rsidP="002146CC">
      <w:pPr>
        <w:jc w:val="right"/>
        <w:rPr>
          <w:rFonts w:ascii="Amasis MT Pro" w:hAnsi="Amasis MT Pro" w:cs="Angsana New"/>
          <w:lang w:val="pt-BR"/>
        </w:rPr>
      </w:pPr>
      <w:r w:rsidRPr="00AC4BEF">
        <w:rPr>
          <w:rFonts w:ascii="Amasis MT Pro" w:hAnsi="Amasis MT Pro" w:cs="Angsana New"/>
          <w:lang w:val="pt-BR"/>
        </w:rPr>
        <w:t>20210958</w:t>
      </w:r>
      <w:r>
        <w:rPr>
          <w:rFonts w:ascii="Amasis MT Pro" w:hAnsi="Amasis MT Pro" w:cs="Angsana New"/>
          <w:lang w:val="pt-BR"/>
        </w:rPr>
        <w:t>-</w:t>
      </w:r>
      <w:r w:rsidRPr="00AC4BEF">
        <w:rPr>
          <w:rFonts w:ascii="Amasis MT Pro" w:hAnsi="Amasis MT Pro" w:cs="Angsana New"/>
          <w:lang w:val="pt-BR"/>
        </w:rPr>
        <w:t xml:space="preserve"> </w:t>
      </w:r>
      <w:r w:rsidRPr="00865E9A">
        <w:rPr>
          <w:rFonts w:ascii="Amasis MT Pro" w:hAnsi="Amasis MT Pro" w:cs="Angsana New"/>
          <w:lang w:val="pt-BR"/>
        </w:rPr>
        <w:t xml:space="preserve">Rui Esteves </w:t>
      </w:r>
    </w:p>
    <w:p w14:paraId="72F80250" w14:textId="38E6D355" w:rsidR="00A501F1" w:rsidRDefault="00A501F1" w:rsidP="00A501F1">
      <w:pPr>
        <w:rPr>
          <w:rFonts w:ascii="Amasis MT Pro" w:hAnsi="Amasis MT Pro"/>
          <w:b/>
          <w:bCs/>
          <w:sz w:val="32"/>
          <w:szCs w:val="32"/>
        </w:rPr>
      </w:pPr>
      <w:r w:rsidRPr="006A4AF8">
        <w:rPr>
          <w:rFonts w:ascii="Amasis MT Pro" w:hAnsi="Amasis MT Pro"/>
          <w:b/>
          <w:bCs/>
          <w:sz w:val="32"/>
          <w:szCs w:val="32"/>
        </w:rPr>
        <w:lastRenderedPageBreak/>
        <w:t xml:space="preserve">Plano de produção </w:t>
      </w:r>
    </w:p>
    <w:p w14:paraId="46C60725" w14:textId="77777777" w:rsidR="00FA0DC4" w:rsidRPr="006A4AF8" w:rsidRDefault="00FA0DC4" w:rsidP="00A501F1">
      <w:pPr>
        <w:rPr>
          <w:rFonts w:ascii="Amasis MT Pro" w:hAnsi="Amasis MT Pro"/>
          <w:sz w:val="32"/>
          <w:szCs w:val="32"/>
        </w:rPr>
      </w:pPr>
    </w:p>
    <w:p w14:paraId="36085028" w14:textId="4F3316FC" w:rsidR="00A501F1" w:rsidRPr="002F6487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  <w:sz w:val="20"/>
          <w:szCs w:val="20"/>
        </w:rPr>
      </w:pPr>
      <w:r w:rsidRPr="002F6487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Fase de planejamento</w:t>
      </w:r>
      <w:r w:rsidR="00A17B67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 xml:space="preserve">-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7/02/2024 </w:t>
      </w:r>
      <w:r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 xml:space="preserve">–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16/02/2024</w:t>
      </w:r>
      <w:r w:rsidR="001F7D4F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.</w:t>
      </w:r>
    </w:p>
    <w:p w14:paraId="21E20720" w14:textId="7AE21B02" w:rsidR="00A501F1" w:rsidRPr="002F6487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  <w:sz w:val="20"/>
          <w:szCs w:val="20"/>
        </w:rPr>
      </w:pPr>
      <w:r w:rsidRPr="001F7D4F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Pesquisa do mercado</w:t>
      </w:r>
      <w:r w:rsidR="00A17B67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 xml:space="preserve">-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7/02/2024 </w:t>
      </w:r>
      <w:r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 xml:space="preserve">–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16/02/2024</w:t>
      </w:r>
      <w:r w:rsidR="001F7D4F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.</w:t>
      </w:r>
    </w:p>
    <w:p w14:paraId="3D7232E7" w14:textId="46F5CE8E" w:rsidR="00A501F1" w:rsidRPr="001F7D4F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Desenvolvimento do usuário (UI) e a experiência do </w:t>
      </w:r>
      <w:r w:rsidR="005F3F34"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usuário (</w:t>
      </w: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UX)</w:t>
      </w:r>
      <w:r w:rsid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="00423112"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-</w:t>
      </w:r>
      <w:r w:rsidR="00423112" w:rsidRPr="00423112">
        <w:rPr>
          <w:rFonts w:ascii="Amasis MT Pro" w:hAnsi="Amasis MT Pro" w:cstheme="minorHAnsi"/>
          <w:color w:val="404040" w:themeColor="text1" w:themeTint="BF"/>
          <w:bdr w:val="none" w:sz="0" w:space="0" w:color="auto" w:frame="1"/>
        </w:rPr>
        <w:t xml:space="preserve"> </w:t>
      </w:r>
      <w:r w:rsidR="00423112" w:rsidRPr="00A17B67">
        <w:rPr>
          <w:rFonts w:ascii="Amasis MT Pro" w:hAnsi="Amasis MT Pro" w:cstheme="minorHAnsi"/>
          <w:color w:val="404040" w:themeColor="text1" w:themeTint="BF"/>
          <w:sz w:val="20"/>
          <w:szCs w:val="20"/>
          <w:bdr w:val="none" w:sz="0" w:space="0" w:color="auto" w:frame="1"/>
        </w:rPr>
        <w:t>2</w:t>
      </w:r>
      <w:r w:rsidR="008C63B1">
        <w:rPr>
          <w:rFonts w:ascii="Amasis MT Pro" w:hAnsi="Amasis MT Pro" w:cstheme="minorHAnsi"/>
          <w:color w:val="404040" w:themeColor="text1" w:themeTint="BF"/>
          <w:sz w:val="20"/>
          <w:szCs w:val="20"/>
          <w:bdr w:val="none" w:sz="0" w:space="0" w:color="auto" w:frame="1"/>
        </w:rPr>
        <w:t>0</w:t>
      </w:r>
      <w:r w:rsidRPr="00A17B6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02/2024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 </w:t>
      </w:r>
      <w:r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 xml:space="preserve">– </w:t>
      </w:r>
      <w:r w:rsid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08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03/2024</w:t>
      </w:r>
      <w:r w:rsidR="001F7D4F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.</w:t>
      </w:r>
    </w:p>
    <w:p w14:paraId="60AB77E8" w14:textId="70B3D82E" w:rsidR="00A501F1" w:rsidRPr="001F7D4F" w:rsidRDefault="005F3F34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Desenvolvimento </w:t>
      </w:r>
      <w:proofErr w:type="spellStart"/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front-end</w:t>
      </w:r>
      <w:proofErr w:type="spellEnd"/>
      <w:r w:rsidRPr="00423112">
        <w:rPr>
          <w:rFonts w:ascii="Amasis MT Pro" w:hAnsi="Amasis MT Pro" w:cstheme="minorHAnsi"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423112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A501F1" w:rsidRP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1</w:t>
      </w:r>
      <w:r w:rsidR="008C63B1" w:rsidRP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0</w:t>
      </w:r>
      <w:r w:rsidR="00A501F1" w:rsidRP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03/2024</w:t>
      </w:r>
      <w:r w:rsidR="00A501F1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 </w:t>
      </w:r>
      <w:r w:rsidR="00A501F1"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 xml:space="preserve">– </w:t>
      </w:r>
      <w:r w:rsidR="008C63B1" w:rsidRP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30</w:t>
      </w:r>
      <w:r w:rsidR="00A501F1" w:rsidRP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04/2024</w:t>
      </w:r>
      <w:r w:rsidR="001F7D4F" w:rsidRP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.</w:t>
      </w:r>
    </w:p>
    <w:p w14:paraId="2E53FCD9" w14:textId="33095F1E" w:rsidR="005F3F34" w:rsidRPr="001F7D4F" w:rsidRDefault="005F3F34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Fase de testes de </w:t>
      </w:r>
      <w:proofErr w:type="spellStart"/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front-end</w:t>
      </w:r>
      <w:proofErr w:type="spellEnd"/>
      <w:r w:rsidRPr="00423112">
        <w:rPr>
          <w:rFonts w:ascii="Amasis MT Pro" w:hAnsi="Amasis MT Pro" w:cstheme="minorHAnsi"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423112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30/03/2024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shd w:val="clear" w:color="auto" w:fill="FFFFFF"/>
        </w:rPr>
        <w:t xml:space="preserve"> –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02/04/2024.</w:t>
      </w:r>
    </w:p>
    <w:p w14:paraId="5951AE99" w14:textId="797FAF0A" w:rsidR="00A501F1" w:rsidRPr="001F7D4F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Desenvolvimento de </w:t>
      </w:r>
      <w:proofErr w:type="spellStart"/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back-end</w:t>
      </w:r>
      <w:proofErr w:type="spellEnd"/>
      <w:r w:rsid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="008C63B1"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8C63B1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03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/04/2024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shd w:val="clear" w:color="auto" w:fill="FFFFFF"/>
        </w:rPr>
        <w:t xml:space="preserve"> –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30/05/2024.</w:t>
      </w:r>
    </w:p>
    <w:p w14:paraId="0313AEF7" w14:textId="58873E6C" w:rsidR="005F3F34" w:rsidRPr="001F7D4F" w:rsidRDefault="005F3F34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Fase de testes de </w:t>
      </w:r>
      <w:proofErr w:type="spellStart"/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back-end</w:t>
      </w:r>
      <w:proofErr w:type="spellEnd"/>
      <w:r w:rsid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423112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31/05/2024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shd w:val="clear" w:color="auto" w:fill="FFFFFF"/>
        </w:rPr>
        <w:t xml:space="preserve"> –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03/06/2024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.</w:t>
      </w:r>
    </w:p>
    <w:p w14:paraId="5871D0B3" w14:textId="5102413E" w:rsidR="00A501F1" w:rsidRPr="008C63B1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  <w:sz w:val="20"/>
          <w:szCs w:val="20"/>
        </w:rPr>
      </w:pPr>
      <w:r w:rsidRPr="001F7D4F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Integração de recursos adicionais (sistema de </w:t>
      </w:r>
      <w:r w:rsidR="00423112"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pagamento)</w:t>
      </w:r>
      <w:r w:rsidR="00423112" w:rsidRPr="001F7D4F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8C63B1"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8C63B1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03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/06/2024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shd w:val="clear" w:color="auto" w:fill="FFFFFF"/>
        </w:rPr>
        <w:t xml:space="preserve"> –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05/06/2024.</w:t>
      </w:r>
    </w:p>
    <w:p w14:paraId="632BAB1E" w14:textId="5ABB8BD9" w:rsidR="00A501F1" w:rsidRPr="008C63B1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  <w:sz w:val="20"/>
          <w:szCs w:val="20"/>
        </w:rPr>
      </w:pPr>
      <w:r w:rsidRPr="001F7D4F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Fase de testes</w:t>
      </w:r>
      <w:r w:rsidR="005F3F34"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final</w:t>
      </w:r>
      <w:r w:rsid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="005F3F34"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423112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05/06/2024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shd w:val="clear" w:color="auto" w:fill="FFFFFF"/>
        </w:rPr>
        <w:t xml:space="preserve"> –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13/06/2024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shd w:val="clear" w:color="auto" w:fill="FFFFFF"/>
        </w:rPr>
        <w:t>.</w:t>
      </w:r>
    </w:p>
    <w:sectPr w:rsidR="00A501F1" w:rsidRPr="008C63B1" w:rsidSect="004214A8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6F73" w14:textId="77777777" w:rsidR="004214A8" w:rsidRDefault="004214A8" w:rsidP="002F6487">
      <w:pPr>
        <w:spacing w:after="0" w:line="240" w:lineRule="auto"/>
      </w:pPr>
      <w:r>
        <w:separator/>
      </w:r>
    </w:p>
  </w:endnote>
  <w:endnote w:type="continuationSeparator" w:id="0">
    <w:p w14:paraId="4DCF58D4" w14:textId="77777777" w:rsidR="004214A8" w:rsidRDefault="004214A8" w:rsidP="002F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D83A" w14:textId="0EF2439A" w:rsidR="002F6487" w:rsidRDefault="002F6487">
    <w:pPr>
      <w:pStyle w:val="Rodap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2307" w14:textId="77777777" w:rsidR="004214A8" w:rsidRDefault="004214A8" w:rsidP="002F6487">
      <w:pPr>
        <w:spacing w:after="0" w:line="240" w:lineRule="auto"/>
      </w:pPr>
      <w:r>
        <w:separator/>
      </w:r>
    </w:p>
  </w:footnote>
  <w:footnote w:type="continuationSeparator" w:id="0">
    <w:p w14:paraId="5E81927E" w14:textId="77777777" w:rsidR="004214A8" w:rsidRDefault="004214A8" w:rsidP="002F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D333A"/>
    <w:multiLevelType w:val="hybridMultilevel"/>
    <w:tmpl w:val="CC9AE3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F23223"/>
    <w:multiLevelType w:val="hybridMultilevel"/>
    <w:tmpl w:val="67803AE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1471A57"/>
    <w:multiLevelType w:val="hybridMultilevel"/>
    <w:tmpl w:val="87542D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F237F"/>
    <w:multiLevelType w:val="hybridMultilevel"/>
    <w:tmpl w:val="D8A0F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365C5"/>
    <w:multiLevelType w:val="hybridMultilevel"/>
    <w:tmpl w:val="60B0B3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B4767"/>
    <w:multiLevelType w:val="hybridMultilevel"/>
    <w:tmpl w:val="081C8B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69685">
    <w:abstractNumId w:val="2"/>
  </w:num>
  <w:num w:numId="2" w16cid:durableId="950286353">
    <w:abstractNumId w:val="0"/>
  </w:num>
  <w:num w:numId="3" w16cid:durableId="759519690">
    <w:abstractNumId w:val="1"/>
  </w:num>
  <w:num w:numId="4" w16cid:durableId="2062706180">
    <w:abstractNumId w:val="3"/>
  </w:num>
  <w:num w:numId="5" w16cid:durableId="7485119">
    <w:abstractNumId w:val="5"/>
  </w:num>
  <w:num w:numId="6" w16cid:durableId="1924294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F1"/>
    <w:rsid w:val="00150059"/>
    <w:rsid w:val="001F7D4F"/>
    <w:rsid w:val="002146CC"/>
    <w:rsid w:val="00232616"/>
    <w:rsid w:val="002F6487"/>
    <w:rsid w:val="004214A8"/>
    <w:rsid w:val="00423112"/>
    <w:rsid w:val="005F3F34"/>
    <w:rsid w:val="006A4AF8"/>
    <w:rsid w:val="008C63B1"/>
    <w:rsid w:val="00A17B67"/>
    <w:rsid w:val="00A501F1"/>
    <w:rsid w:val="00AB1D93"/>
    <w:rsid w:val="00AF0EC1"/>
    <w:rsid w:val="00C53D41"/>
    <w:rsid w:val="00FA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776E"/>
  <w15:chartTrackingRefBased/>
  <w15:docId w15:val="{F6EC987A-DDF2-4EF9-A7D6-C59DA04B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01F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6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6487"/>
  </w:style>
  <w:style w:type="paragraph" w:styleId="Rodap">
    <w:name w:val="footer"/>
    <w:basedOn w:val="Normal"/>
    <w:link w:val="RodapCarter"/>
    <w:uiPriority w:val="99"/>
    <w:unhideWhenUsed/>
    <w:rsid w:val="002F6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6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7BA7-37BD-4ED6-A201-B1DBCDBC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 Tamara Monteiro Nicolau da Silva</dc:creator>
  <cp:keywords/>
  <dc:description/>
  <cp:lastModifiedBy>Edja Tamara Monteiro Nicolau da Silva</cp:lastModifiedBy>
  <cp:revision>8</cp:revision>
  <dcterms:created xsi:type="dcterms:W3CDTF">2024-02-16T18:10:00Z</dcterms:created>
  <dcterms:modified xsi:type="dcterms:W3CDTF">2024-02-18T12:05:00Z</dcterms:modified>
</cp:coreProperties>
</file>